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632E1" w14:textId="77777777" w:rsidR="00D929F4" w:rsidRPr="00C4530D" w:rsidRDefault="00FA7D97" w:rsidP="00AE6FB5">
      <w:pPr>
        <w:jc w:val="both"/>
        <w:rPr>
          <w:b/>
          <w:iCs/>
          <w:sz w:val="28"/>
          <w:szCs w:val="28"/>
        </w:rPr>
      </w:pPr>
      <w:r w:rsidRPr="00C4530D">
        <w:rPr>
          <w:b/>
          <w:iCs/>
          <w:sz w:val="28"/>
          <w:szCs w:val="28"/>
        </w:rPr>
        <w:t>Административная п</w:t>
      </w:r>
      <w:r w:rsidR="00D929F4" w:rsidRPr="00C4530D">
        <w:rPr>
          <w:b/>
          <w:iCs/>
          <w:sz w:val="28"/>
          <w:szCs w:val="28"/>
        </w:rPr>
        <w:t>роцедура 16.7.3</w:t>
      </w:r>
    </w:p>
    <w:p w14:paraId="6A7A9583" w14:textId="77777777" w:rsidR="00FA7D97" w:rsidRDefault="00FA7D97" w:rsidP="00FA7D97">
      <w:pPr>
        <w:ind w:left="4536"/>
        <w:jc w:val="both"/>
        <w:rPr>
          <w:sz w:val="30"/>
          <w:szCs w:val="30"/>
        </w:rPr>
      </w:pPr>
    </w:p>
    <w:p w14:paraId="7BC6B022" w14:textId="4356F976" w:rsidR="00AE6FB5" w:rsidRPr="00AE6FB5" w:rsidRDefault="00C4530D" w:rsidP="00FA7D97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Столбцовский</w:t>
      </w:r>
      <w:bookmarkStart w:id="0" w:name="_GoBack"/>
      <w:bookmarkEnd w:id="0"/>
      <w:r w:rsidR="00AE6FB5" w:rsidRPr="00AE6FB5">
        <w:rPr>
          <w:sz w:val="30"/>
          <w:szCs w:val="30"/>
        </w:rPr>
        <w:t xml:space="preserve"> районный </w:t>
      </w:r>
    </w:p>
    <w:p w14:paraId="105FF7A0" w14:textId="77777777" w:rsidR="00D929F4" w:rsidRPr="00AE6FB5" w:rsidRDefault="00AE6FB5" w:rsidP="00FA7D97">
      <w:pPr>
        <w:ind w:left="4536"/>
        <w:jc w:val="both"/>
        <w:rPr>
          <w:sz w:val="30"/>
          <w:szCs w:val="30"/>
        </w:rPr>
      </w:pPr>
      <w:r w:rsidRPr="00AE6FB5">
        <w:rPr>
          <w:sz w:val="30"/>
          <w:szCs w:val="30"/>
        </w:rPr>
        <w:t>исполнительный комитет</w:t>
      </w:r>
    </w:p>
    <w:p w14:paraId="4CAB5E8F" w14:textId="77777777" w:rsidR="00BD2C9C" w:rsidRDefault="00BD2C9C" w:rsidP="00FA7D9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65577EF2" w14:textId="77777777" w:rsidR="00BD2C9C" w:rsidRDefault="00BD2C9C" w:rsidP="00FA7D97">
      <w:pPr>
        <w:ind w:left="4536"/>
        <w:jc w:val="both"/>
        <w:rPr>
          <w:sz w:val="18"/>
          <w:szCs w:val="18"/>
        </w:rPr>
      </w:pPr>
      <w:r>
        <w:t xml:space="preserve">         </w:t>
      </w:r>
      <w:r>
        <w:rPr>
          <w:sz w:val="18"/>
          <w:szCs w:val="18"/>
        </w:rPr>
        <w:t>(наименование организации)</w:t>
      </w:r>
    </w:p>
    <w:p w14:paraId="68ADF270" w14:textId="77777777" w:rsidR="00BD2C9C" w:rsidRDefault="00BD2C9C" w:rsidP="00FA7D9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743A9B6F" w14:textId="77777777" w:rsidR="00BD2C9C" w:rsidRDefault="00BD2C9C" w:rsidP="00FA7D97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ФИО руководителя </w:t>
      </w:r>
      <w:proofErr w:type="gramStart"/>
      <w:r>
        <w:rPr>
          <w:rFonts w:ascii="Times New Roman" w:hAnsi="Times New Roman" w:cs="Times New Roman"/>
          <w:sz w:val="18"/>
          <w:szCs w:val="18"/>
        </w:rPr>
        <w:t>ЮЛ  ил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П)</w:t>
      </w:r>
    </w:p>
    <w:p w14:paraId="0769EEFC" w14:textId="77777777" w:rsidR="00BD2C9C" w:rsidRDefault="00BD2C9C" w:rsidP="00FA7D9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0601DE31" w14:textId="77777777" w:rsidR="00BD2C9C" w:rsidRDefault="00BD2C9C" w:rsidP="00FA7D97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10B5AA76" w14:textId="77777777" w:rsidR="00BD2C9C" w:rsidRDefault="00BD2C9C" w:rsidP="00FA7D97">
      <w:pPr>
        <w:pStyle w:val="ConsNonformat"/>
        <w:widowControl/>
        <w:ind w:left="4536"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(адрес регистрации ЮЛ или ИП)</w:t>
      </w:r>
    </w:p>
    <w:p w14:paraId="24592E3C" w14:textId="77777777" w:rsidR="00BD2C9C" w:rsidRDefault="00BD2C9C" w:rsidP="00FA7D97">
      <w:pPr>
        <w:ind w:left="4536"/>
        <w:jc w:val="both"/>
      </w:pPr>
      <w:r>
        <w:t>______________________________</w:t>
      </w:r>
      <w:r w:rsidR="00AE6FB5">
        <w:t>_____</w:t>
      </w:r>
      <w:r>
        <w:t>____</w:t>
      </w:r>
    </w:p>
    <w:p w14:paraId="0C4F8493" w14:textId="77777777" w:rsidR="00BD2C9C" w:rsidRDefault="00BD2C9C" w:rsidP="00FA7D97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14:paraId="619DA789" w14:textId="77777777" w:rsidR="00DF4871" w:rsidRPr="00BD2C9C" w:rsidRDefault="00BD2C9C" w:rsidP="00FA7D97">
      <w:pPr>
        <w:pStyle w:val="titlep"/>
        <w:spacing w:before="0" w:after="0"/>
        <w:ind w:left="4536"/>
        <w:jc w:val="left"/>
        <w:rPr>
          <w:b w:val="0"/>
        </w:rPr>
      </w:pPr>
      <w:proofErr w:type="gramStart"/>
      <w:r>
        <w:rPr>
          <w:b w:val="0"/>
          <w:sz w:val="28"/>
          <w:szCs w:val="28"/>
        </w:rPr>
        <w:t>тел:_</w:t>
      </w:r>
      <w:proofErr w:type="gramEnd"/>
      <w:r>
        <w:rPr>
          <w:b w:val="0"/>
          <w:sz w:val="28"/>
          <w:szCs w:val="28"/>
        </w:rPr>
        <w:t>______________________________</w:t>
      </w:r>
    </w:p>
    <w:p w14:paraId="78310C15" w14:textId="77777777" w:rsidR="00C31037" w:rsidRDefault="00C31037" w:rsidP="00FA7D97">
      <w:pPr>
        <w:ind w:left="4536"/>
        <w:jc w:val="center"/>
        <w:rPr>
          <w:b/>
          <w:sz w:val="28"/>
          <w:szCs w:val="28"/>
        </w:rPr>
      </w:pPr>
    </w:p>
    <w:p w14:paraId="0CA96F41" w14:textId="77777777" w:rsidR="00DF4871" w:rsidRDefault="00C34721" w:rsidP="00DF4871">
      <w:pPr>
        <w:jc w:val="center"/>
        <w:rPr>
          <w:b/>
          <w:sz w:val="28"/>
          <w:szCs w:val="28"/>
        </w:rPr>
      </w:pPr>
      <w:r w:rsidRPr="00DB00F4">
        <w:rPr>
          <w:b/>
          <w:sz w:val="28"/>
          <w:szCs w:val="28"/>
        </w:rPr>
        <w:t>ЗАЯВЛЕНИЕ</w:t>
      </w:r>
    </w:p>
    <w:p w14:paraId="5B1DBA32" w14:textId="77777777" w:rsidR="00C97D38" w:rsidRPr="00960C06" w:rsidRDefault="00C97D38" w:rsidP="00C97D38">
      <w:pPr>
        <w:rPr>
          <w:b/>
          <w:sz w:val="16"/>
          <w:szCs w:val="16"/>
        </w:rPr>
      </w:pPr>
    </w:p>
    <w:p w14:paraId="1E7D091A" w14:textId="77777777" w:rsidR="00DF4871" w:rsidRPr="00DB00F4" w:rsidRDefault="00C97D38" w:rsidP="008A641B">
      <w:pPr>
        <w:ind w:firstLine="708"/>
        <w:jc w:val="both"/>
        <w:rPr>
          <w:sz w:val="28"/>
          <w:szCs w:val="28"/>
        </w:rPr>
      </w:pPr>
      <w:r w:rsidRPr="0045462E">
        <w:rPr>
          <w:sz w:val="28"/>
          <w:szCs w:val="28"/>
        </w:rPr>
        <w:t>Прошу вы</w:t>
      </w:r>
      <w:r w:rsidR="00D45E3C">
        <w:rPr>
          <w:sz w:val="28"/>
          <w:szCs w:val="28"/>
        </w:rPr>
        <w:t>дать разрешение</w:t>
      </w:r>
      <w:r w:rsidRPr="0045462E">
        <w:rPr>
          <w:sz w:val="28"/>
          <w:szCs w:val="28"/>
        </w:rPr>
        <w:t xml:space="preserve"> на</w:t>
      </w:r>
      <w:r w:rsidR="00D45E3C">
        <w:rPr>
          <w:sz w:val="28"/>
          <w:szCs w:val="28"/>
        </w:rPr>
        <w:t xml:space="preserve"> реконс</w:t>
      </w:r>
      <w:r w:rsidR="009D224C">
        <w:rPr>
          <w:sz w:val="28"/>
          <w:szCs w:val="28"/>
        </w:rPr>
        <w:t>трукцию</w:t>
      </w:r>
      <w:r w:rsidRPr="0045462E">
        <w:rPr>
          <w:sz w:val="28"/>
          <w:szCs w:val="28"/>
        </w:rPr>
        <w:t xml:space="preserve"> </w:t>
      </w:r>
      <w:r w:rsidR="00D45E3C" w:rsidRPr="00D45E3C">
        <w:rPr>
          <w:sz w:val="28"/>
          <w:szCs w:val="28"/>
        </w:rPr>
        <w:t>жилого</w:t>
      </w:r>
      <w:r w:rsidR="00D929F4">
        <w:rPr>
          <w:sz w:val="28"/>
          <w:szCs w:val="28"/>
        </w:rPr>
        <w:t xml:space="preserve"> или</w:t>
      </w:r>
      <w:r w:rsidR="00D45E3C">
        <w:rPr>
          <w:sz w:val="28"/>
          <w:szCs w:val="28"/>
        </w:rPr>
        <w:t xml:space="preserve"> нежи</w:t>
      </w:r>
      <w:r w:rsidR="00D929F4">
        <w:rPr>
          <w:sz w:val="28"/>
          <w:szCs w:val="28"/>
        </w:rPr>
        <w:t xml:space="preserve">лого помещения в многоквартирном, блокированном жилом </w:t>
      </w:r>
      <w:r w:rsidR="00D45E3C" w:rsidRPr="00D45E3C">
        <w:rPr>
          <w:sz w:val="28"/>
          <w:szCs w:val="28"/>
        </w:rPr>
        <w:t>д</w:t>
      </w:r>
      <w:r w:rsidR="00D929F4">
        <w:rPr>
          <w:sz w:val="28"/>
          <w:szCs w:val="28"/>
        </w:rPr>
        <w:t xml:space="preserve">оме </w:t>
      </w:r>
      <w:proofErr w:type="gramStart"/>
      <w:r w:rsidR="00D929F4">
        <w:rPr>
          <w:sz w:val="28"/>
          <w:szCs w:val="28"/>
        </w:rPr>
        <w:t>или  одноквартирного</w:t>
      </w:r>
      <w:proofErr w:type="gramEnd"/>
      <w:r w:rsidR="00D929F4">
        <w:rPr>
          <w:sz w:val="28"/>
          <w:szCs w:val="28"/>
        </w:rPr>
        <w:t xml:space="preserve"> жилого дома</w:t>
      </w:r>
    </w:p>
    <w:p w14:paraId="3DD2E45E" w14:textId="77777777" w:rsidR="00DB00F4" w:rsidRPr="00DB00F4" w:rsidRDefault="007807AE" w:rsidP="007807AE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E8FAD48" w14:textId="77777777" w:rsidR="007807AE" w:rsidRDefault="007807AE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__</w:t>
      </w:r>
    </w:p>
    <w:p w14:paraId="48F799C4" w14:textId="77777777" w:rsidR="0097780B" w:rsidRDefault="0097780B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_</w:t>
      </w:r>
    </w:p>
    <w:p w14:paraId="5DD2E2A5" w14:textId="77777777" w:rsidR="0097780B" w:rsidRDefault="0097780B" w:rsidP="007807AE">
      <w:pPr>
        <w:jc w:val="both"/>
        <w:rPr>
          <w:sz w:val="30"/>
          <w:szCs w:val="30"/>
        </w:rPr>
      </w:pPr>
    </w:p>
    <w:p w14:paraId="7E4DCA1A" w14:textId="77777777" w:rsidR="00C97D38" w:rsidRDefault="00C97D38" w:rsidP="007807AE">
      <w:pPr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14:paraId="094F3272" w14:textId="77777777"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1._______________________________________________________</w:t>
      </w:r>
      <w:r w:rsidR="00AE6FB5">
        <w:rPr>
          <w:sz w:val="30"/>
          <w:szCs w:val="30"/>
        </w:rPr>
        <w:t>__</w:t>
      </w:r>
      <w:r>
        <w:rPr>
          <w:sz w:val="30"/>
          <w:szCs w:val="30"/>
        </w:rPr>
        <w:t>___</w:t>
      </w:r>
    </w:p>
    <w:p w14:paraId="3E4F0194" w14:textId="77777777"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2.________________________________________________________</w:t>
      </w:r>
      <w:r w:rsidR="00AE6FB5">
        <w:rPr>
          <w:sz w:val="30"/>
          <w:szCs w:val="30"/>
        </w:rPr>
        <w:t>__</w:t>
      </w:r>
      <w:r>
        <w:rPr>
          <w:sz w:val="30"/>
          <w:szCs w:val="30"/>
        </w:rPr>
        <w:t>__</w:t>
      </w:r>
    </w:p>
    <w:p w14:paraId="77FC4D26" w14:textId="77777777" w:rsidR="00C97D38" w:rsidRDefault="00C97D38" w:rsidP="00C97D38">
      <w:pPr>
        <w:jc w:val="both"/>
        <w:rPr>
          <w:sz w:val="30"/>
          <w:szCs w:val="30"/>
        </w:rPr>
      </w:pPr>
      <w:r>
        <w:rPr>
          <w:sz w:val="30"/>
          <w:szCs w:val="30"/>
        </w:rPr>
        <w:t>3.__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</w:t>
      </w:r>
    </w:p>
    <w:p w14:paraId="2528A876" w14:textId="77777777" w:rsidR="00C31037" w:rsidRDefault="00C31037" w:rsidP="00C31037">
      <w:pPr>
        <w:jc w:val="both"/>
        <w:rPr>
          <w:sz w:val="30"/>
          <w:szCs w:val="30"/>
        </w:rPr>
      </w:pPr>
      <w:r>
        <w:rPr>
          <w:sz w:val="30"/>
          <w:szCs w:val="30"/>
        </w:rPr>
        <w:t>4._______________________________________________________</w:t>
      </w:r>
      <w:r w:rsidR="00AE6FB5">
        <w:rPr>
          <w:sz w:val="30"/>
          <w:szCs w:val="30"/>
        </w:rPr>
        <w:t>_</w:t>
      </w:r>
      <w:r>
        <w:rPr>
          <w:sz w:val="30"/>
          <w:szCs w:val="30"/>
        </w:rPr>
        <w:t>___</w:t>
      </w:r>
    </w:p>
    <w:p w14:paraId="23D381DF" w14:textId="77777777" w:rsidR="00D677F1" w:rsidRDefault="00D677F1" w:rsidP="00D677F1">
      <w:pPr>
        <w:jc w:val="both"/>
        <w:rPr>
          <w:color w:val="000000"/>
          <w:sz w:val="28"/>
          <w:szCs w:val="28"/>
        </w:rPr>
      </w:pPr>
    </w:p>
    <w:p w14:paraId="042A1B09" w14:textId="77777777" w:rsidR="00C31037" w:rsidRDefault="00C31037" w:rsidP="00D677F1">
      <w:pPr>
        <w:jc w:val="both"/>
        <w:rPr>
          <w:sz w:val="30"/>
          <w:szCs w:val="30"/>
        </w:rPr>
      </w:pPr>
      <w:r>
        <w:rPr>
          <w:color w:val="000000"/>
          <w:sz w:val="28"/>
          <w:szCs w:val="28"/>
        </w:rPr>
        <w:t xml:space="preserve">Описание работ и </w:t>
      </w:r>
      <w:r w:rsidR="00D929F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анов застройщика по реконструкции помещения, дома, постройки, составленное в произвольной форме</w:t>
      </w:r>
      <w:r w:rsidR="007C2C45">
        <w:rPr>
          <w:color w:val="000000"/>
          <w:sz w:val="28"/>
          <w:szCs w:val="28"/>
        </w:rPr>
        <w:t>, или эскизное предложение (представляется)</w:t>
      </w:r>
      <w:r w:rsidR="00D677F1">
        <w:rPr>
          <w:sz w:val="30"/>
          <w:szCs w:val="30"/>
        </w:rPr>
        <w:t>_</w:t>
      </w:r>
      <w:r>
        <w:rPr>
          <w:sz w:val="30"/>
          <w:szCs w:val="30"/>
        </w:rPr>
        <w:t>____________________________________________</w:t>
      </w:r>
      <w:r w:rsidR="00D929F4">
        <w:rPr>
          <w:sz w:val="30"/>
          <w:szCs w:val="30"/>
        </w:rPr>
        <w:t>___</w:t>
      </w:r>
    </w:p>
    <w:p w14:paraId="5E5BE5A2" w14:textId="77777777" w:rsidR="00C31037" w:rsidRDefault="00C31037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</w:t>
      </w:r>
      <w:r w:rsidR="00D929F4">
        <w:rPr>
          <w:sz w:val="30"/>
          <w:szCs w:val="30"/>
        </w:rPr>
        <w:t>__</w:t>
      </w:r>
    </w:p>
    <w:p w14:paraId="06856EFE" w14:textId="77777777" w:rsidR="009D224C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  <w:r w:rsidR="00DF4871">
        <w:rPr>
          <w:sz w:val="30"/>
          <w:szCs w:val="30"/>
        </w:rPr>
        <w:t xml:space="preserve">     </w:t>
      </w:r>
    </w:p>
    <w:p w14:paraId="47FFB268" w14:textId="77777777" w:rsidR="009D224C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14:paraId="376C1919" w14:textId="77777777" w:rsidR="009D224C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</w:t>
      </w:r>
    </w:p>
    <w:p w14:paraId="490B9B57" w14:textId="77777777" w:rsidR="0097780B" w:rsidRPr="00C97D38" w:rsidRDefault="009D224C" w:rsidP="00D677F1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  <w:r w:rsidR="00DF4871">
        <w:rPr>
          <w:sz w:val="30"/>
          <w:szCs w:val="30"/>
        </w:rPr>
        <w:t xml:space="preserve">  </w:t>
      </w:r>
      <w:r w:rsidR="007807AE">
        <w:rPr>
          <w:sz w:val="30"/>
          <w:szCs w:val="30"/>
        </w:rPr>
        <w:t xml:space="preserve">                                                                                                              </w:t>
      </w:r>
    </w:p>
    <w:p w14:paraId="5D53287A" w14:textId="77777777" w:rsidR="00AE6FB5" w:rsidRDefault="00AE6FB5" w:rsidP="00D677F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5A44C249" w14:textId="77777777" w:rsidR="00DF4871" w:rsidRPr="00DB00F4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1ADE4EED" w14:textId="77777777"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 xml:space="preserve">(индивидуальный </w:t>
      </w:r>
      <w:proofErr w:type="gramStart"/>
      <w:r w:rsidRPr="00DB00F4">
        <w:rPr>
          <w:rFonts w:ascii="Times New Roman" w:hAnsi="Times New Roman" w:cs="Times New Roman"/>
          <w:sz w:val="28"/>
          <w:szCs w:val="28"/>
        </w:rPr>
        <w:t>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DB00F4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___________   ______________</w:t>
      </w:r>
    </w:p>
    <w:p w14:paraId="5D869CDB" w14:textId="77777777" w:rsidR="00DF4871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556A9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556A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14:paraId="103C77B2" w14:textId="77777777" w:rsidR="00DF4871" w:rsidRPr="00DB00F4" w:rsidRDefault="00DB00F4" w:rsidP="00DF487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="00DF4871" w:rsidRPr="00DB00F4">
        <w:rPr>
          <w:rFonts w:ascii="Times New Roman" w:hAnsi="Times New Roman" w:cs="Times New Roman"/>
          <w:sz w:val="28"/>
          <w:szCs w:val="28"/>
        </w:rPr>
        <w:t>20__г.</w:t>
      </w:r>
    </w:p>
    <w:p w14:paraId="7AC89DFC" w14:textId="77777777" w:rsidR="00D929F4" w:rsidRDefault="00185168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4871">
        <w:rPr>
          <w:rFonts w:ascii="Times New Roman" w:hAnsi="Times New Roman" w:cs="Times New Roman"/>
          <w:sz w:val="24"/>
          <w:szCs w:val="24"/>
        </w:rPr>
        <w:t>М.П.  (при наличии)</w:t>
      </w:r>
    </w:p>
    <w:p w14:paraId="7D61C0D5" w14:textId="77777777" w:rsidR="00DF4871" w:rsidRPr="00556A92" w:rsidRDefault="00DF4871" w:rsidP="00DF4871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2A2FA7FC" w14:textId="77777777" w:rsidR="00C97D38" w:rsidRPr="006121A6" w:rsidRDefault="00C97D38" w:rsidP="00C97D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14:paraId="014C4B16" w14:textId="77777777" w:rsidR="00C97D38" w:rsidRDefault="00C97D38" w:rsidP="00C97D3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66E94AFB" w14:textId="77777777" w:rsidR="00DF4871" w:rsidRPr="000E3773" w:rsidRDefault="00C97D38" w:rsidP="00D677F1">
      <w:pPr>
        <w:pStyle w:val="ConsPlusNonformat"/>
        <w:widowControl/>
        <w:rPr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sectPr w:rsidR="00DF4871" w:rsidRPr="000E3773" w:rsidSect="00122A86"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255A9"/>
    <w:multiLevelType w:val="hybridMultilevel"/>
    <w:tmpl w:val="1CE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E6263"/>
    <w:multiLevelType w:val="hybridMultilevel"/>
    <w:tmpl w:val="59847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71"/>
    <w:rsid w:val="00055746"/>
    <w:rsid w:val="00067D2B"/>
    <w:rsid w:val="00122A86"/>
    <w:rsid w:val="00131AE0"/>
    <w:rsid w:val="00163BF0"/>
    <w:rsid w:val="0017005D"/>
    <w:rsid w:val="00185168"/>
    <w:rsid w:val="00304FB0"/>
    <w:rsid w:val="0035494C"/>
    <w:rsid w:val="00451704"/>
    <w:rsid w:val="0045462E"/>
    <w:rsid w:val="00456DCC"/>
    <w:rsid w:val="00522A82"/>
    <w:rsid w:val="005E0B4F"/>
    <w:rsid w:val="00601179"/>
    <w:rsid w:val="00633ECF"/>
    <w:rsid w:val="0064258E"/>
    <w:rsid w:val="007807AE"/>
    <w:rsid w:val="007C2C45"/>
    <w:rsid w:val="007F1DCC"/>
    <w:rsid w:val="0085614E"/>
    <w:rsid w:val="008863FA"/>
    <w:rsid w:val="008A641B"/>
    <w:rsid w:val="00951F7C"/>
    <w:rsid w:val="00960C06"/>
    <w:rsid w:val="009740A2"/>
    <w:rsid w:val="0097780B"/>
    <w:rsid w:val="009D224C"/>
    <w:rsid w:val="00AE6FB5"/>
    <w:rsid w:val="00BD2C9C"/>
    <w:rsid w:val="00BF3521"/>
    <w:rsid w:val="00C31037"/>
    <w:rsid w:val="00C34721"/>
    <w:rsid w:val="00C4530D"/>
    <w:rsid w:val="00C844AB"/>
    <w:rsid w:val="00C97D38"/>
    <w:rsid w:val="00D178EE"/>
    <w:rsid w:val="00D45E3C"/>
    <w:rsid w:val="00D677F1"/>
    <w:rsid w:val="00D929F4"/>
    <w:rsid w:val="00DB00F4"/>
    <w:rsid w:val="00DF4871"/>
    <w:rsid w:val="00E15C76"/>
    <w:rsid w:val="00F51997"/>
    <w:rsid w:val="00FA7D97"/>
    <w:rsid w:val="00FB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C504C"/>
  <w15:chartTrackingRefBased/>
  <w15:docId w15:val="{2F42D99E-E142-48B0-A921-546011C0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F48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DF4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C844AB"/>
    <w:pPr>
      <w:spacing w:before="240" w:after="240"/>
      <w:jc w:val="center"/>
    </w:pPr>
    <w:rPr>
      <w:b/>
      <w:bCs/>
    </w:rPr>
  </w:style>
  <w:style w:type="table" w:styleId="a3">
    <w:name w:val="Table Grid"/>
    <w:basedOn w:val="a1"/>
    <w:rsid w:val="0012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F11C5-E3FF-4202-BFDC-5A9C3221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s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Win-3</dc:creator>
  <cp:keywords/>
  <cp:lastModifiedBy>Irina Kostevich</cp:lastModifiedBy>
  <cp:revision>2</cp:revision>
  <cp:lastPrinted>2022-04-20T11:36:00Z</cp:lastPrinted>
  <dcterms:created xsi:type="dcterms:W3CDTF">2022-08-04T15:26:00Z</dcterms:created>
  <dcterms:modified xsi:type="dcterms:W3CDTF">2022-08-04T15:26:00Z</dcterms:modified>
</cp:coreProperties>
</file>